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8-2024-EnMs-EnMS_222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翔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姜海军,李丽英,李蒙生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3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491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